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8505" w14:textId="2CC345E8" w:rsidR="00976CCC" w:rsidRPr="00665A9D" w:rsidRDefault="00976CCC" w:rsidP="00665A9D">
      <w:pPr>
        <w:jc w:val="center"/>
        <w:rPr>
          <w:u w:val="single"/>
        </w:rPr>
      </w:pPr>
      <w:r w:rsidRPr="002D1908">
        <w:rPr>
          <w:rFonts w:hint="eastAsia"/>
        </w:rPr>
        <w:t>以下にご記入のうえ、</w:t>
      </w:r>
      <w:r w:rsidR="002D1908">
        <w:rPr>
          <w:rFonts w:hint="eastAsia"/>
        </w:rPr>
        <w:t xml:space="preserve"> </w:t>
      </w:r>
      <w:r w:rsidR="00665A9D">
        <w:rPr>
          <w:rFonts w:hint="eastAsia"/>
          <w:u w:val="single"/>
        </w:rPr>
        <w:t>行為許可申請書とあわせて</w:t>
      </w:r>
      <w:r w:rsidR="00665A9D">
        <w:rPr>
          <w:rFonts w:hint="eastAsia"/>
        </w:rPr>
        <w:t xml:space="preserve"> </w:t>
      </w:r>
      <w:r w:rsidRPr="002D1908">
        <w:rPr>
          <w:rFonts w:hint="eastAsia"/>
        </w:rPr>
        <w:t>ご提出ください。</w:t>
      </w:r>
      <w:r w:rsidR="00F63090">
        <w:rPr>
          <w:rFonts w:hint="eastAsia"/>
        </w:rPr>
        <w:t>（メール、FAX可）</w:t>
      </w:r>
    </w:p>
    <w:p w14:paraId="0E617000" w14:textId="00386E5D" w:rsidR="00D022F7" w:rsidRPr="002D1908" w:rsidRDefault="00D022F7" w:rsidP="00D0363E"/>
    <w:p w14:paraId="2E3FEE1F" w14:textId="3C16AE43" w:rsidR="00D022F7" w:rsidRPr="00AC4057" w:rsidRDefault="008B01E9" w:rsidP="006E3BE4">
      <w:pPr>
        <w:jc w:val="center"/>
        <w:rPr>
          <w:rStyle w:val="ab"/>
          <w:sz w:val="32"/>
          <w:szCs w:val="36"/>
        </w:rPr>
      </w:pPr>
      <w:r w:rsidRPr="002D1908">
        <w:rPr>
          <w:rStyle w:val="ab"/>
          <w:rFonts w:hint="eastAsia"/>
          <w:sz w:val="32"/>
          <w:szCs w:val="36"/>
        </w:rPr>
        <w:t>撮影計画書</w:t>
      </w:r>
    </w:p>
    <w:tbl>
      <w:tblPr>
        <w:tblStyle w:val="a3"/>
        <w:tblpPr w:leftFromText="142" w:rightFromText="142" w:vertAnchor="text" w:tblpX="-30" w:tblpY="46"/>
        <w:tblW w:w="10773" w:type="dxa"/>
        <w:tblLook w:val="04A0" w:firstRow="1" w:lastRow="0" w:firstColumn="1" w:lastColumn="0" w:noHBand="0" w:noVBand="1"/>
      </w:tblPr>
      <w:tblGrid>
        <w:gridCol w:w="2253"/>
        <w:gridCol w:w="8520"/>
      </w:tblGrid>
      <w:tr w:rsidR="001A2F96" w:rsidRPr="002D1908" w14:paraId="25718F6D" w14:textId="77777777" w:rsidTr="003B7E9D">
        <w:trPr>
          <w:trHeight w:val="96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3335E" w14:textId="21323E72" w:rsidR="001A2F96" w:rsidRPr="002D1908" w:rsidRDefault="001B2109" w:rsidP="006F0EDE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撮影の種別</w:t>
            </w:r>
          </w:p>
        </w:tc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6A200" w14:textId="128B7337" w:rsidR="001A2F96" w:rsidRPr="002D1908" w:rsidRDefault="002F49C9" w:rsidP="006F0EDE">
            <w:pPr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 w:hint="eastAsia"/>
                <w:sz w:val="24"/>
                <w:szCs w:val="28"/>
              </w:rPr>
              <w:t xml:space="preserve">□写真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8"/>
              </w:rPr>
              <w:t>□動画</w:t>
            </w:r>
          </w:p>
        </w:tc>
      </w:tr>
      <w:tr w:rsidR="002D1908" w:rsidRPr="002D1908" w14:paraId="2BD75556" w14:textId="77777777" w:rsidTr="003B7E9D">
        <w:trPr>
          <w:trHeight w:val="15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81C1B" w14:textId="255D3D68" w:rsidR="002D1908" w:rsidRPr="002D1908" w:rsidRDefault="001B2109" w:rsidP="006F0EDE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撮影の目的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59403" w14:textId="5D15B574" w:rsidR="003B7E9D" w:rsidRDefault="003B7E9D" w:rsidP="003B7E9D">
            <w:pPr>
              <w:pStyle w:val="ac"/>
              <w:rPr>
                <w:sz w:val="24"/>
                <w:szCs w:val="28"/>
              </w:rPr>
            </w:pPr>
            <w:r w:rsidRPr="00DD1F5D">
              <w:rPr>
                <w:rFonts w:hint="eastAsia"/>
                <w:sz w:val="24"/>
                <w:szCs w:val="28"/>
              </w:rPr>
              <w:t>□販売・広報などの事業目的</w:t>
            </w:r>
            <w:r w:rsidR="00C541C6">
              <w:rPr>
                <w:rFonts w:hint="eastAsia"/>
                <w:sz w:val="24"/>
                <w:szCs w:val="28"/>
              </w:rPr>
              <w:t>/プロ</w:t>
            </w:r>
            <w:r w:rsidR="00CF5B68">
              <w:rPr>
                <w:rFonts w:hint="eastAsia"/>
                <w:sz w:val="24"/>
                <w:szCs w:val="28"/>
              </w:rPr>
              <w:t>のカメラマン</w:t>
            </w:r>
            <w:r w:rsidR="00C541C6">
              <w:rPr>
                <w:rFonts w:hint="eastAsia"/>
                <w:sz w:val="24"/>
                <w:szCs w:val="28"/>
              </w:rPr>
              <w:t>による撮影</w:t>
            </w:r>
            <w:r w:rsidRPr="00DD1F5D">
              <w:rPr>
                <w:rFonts w:hint="eastAsia"/>
                <w:sz w:val="24"/>
                <w:szCs w:val="28"/>
              </w:rPr>
              <w:t>（有料）</w:t>
            </w:r>
          </w:p>
          <w:p w14:paraId="44CC2E61" w14:textId="4B2F91B7" w:rsidR="00665A9D" w:rsidRPr="00665A9D" w:rsidRDefault="00665A9D" w:rsidP="00665A9D">
            <w:pPr>
              <w:pStyle w:val="ac"/>
              <w:ind w:firstLineChars="150" w:firstLine="240"/>
              <w:rPr>
                <w:sz w:val="18"/>
                <w:szCs w:val="20"/>
              </w:rPr>
            </w:pPr>
            <w:r>
              <w:rPr>
                <w:rFonts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5F33E" wp14:editId="42E038A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69850</wp:posOffset>
                      </wp:positionV>
                      <wp:extent cx="4286250" cy="666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F9BDF" w14:textId="39FFD6E8" w:rsidR="00665A9D" w:rsidRDefault="00665A9D">
                                  <w:r w:rsidRPr="00665A9D"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Pr="00665A9D">
                                    <w:rPr>
                                      <w:sz w:val="48"/>
                                      <w:szCs w:val="4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5F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0.8pt;margin-top:5.5pt;width:337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" filled="f" stroked="f" strokeweight=".5pt">
                      <v:textbox>
                        <w:txbxContent>
                          <w:p w14:paraId="445F9BDF" w14:textId="39FFD6E8" w:rsidR="00665A9D" w:rsidRDefault="00665A9D">
                            <w:r w:rsidRPr="00665A9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</w:t>
                            </w:r>
                            <w:r w:rsidRPr="00665A9D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E9D">
              <w:rPr>
                <w:rFonts w:hint="eastAsia"/>
                <w:sz w:val="16"/>
                <w:szCs w:val="18"/>
              </w:rPr>
              <w:t>※札幌市都市公園条例　第５条（別表１）に基づき、許可料が発生します。写真1,500円/動画15,000円</w:t>
            </w:r>
          </w:p>
          <w:p w14:paraId="63736923" w14:textId="5D9548F1" w:rsidR="00665A9D" w:rsidRPr="00665A9D" w:rsidRDefault="00665A9D" w:rsidP="00665A9D">
            <w:pPr>
              <w:pStyle w:val="ac"/>
              <w:spacing w:beforeLines="50" w:before="180"/>
              <w:ind w:firstLineChars="100" w:firstLine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</w:rPr>
              <w:t>掲載・放映等の</w:t>
            </w:r>
            <w:r w:rsidR="003B7E9D" w:rsidRPr="003B7E9D">
              <w:rPr>
                <w:rFonts w:hint="eastAsia"/>
                <w:sz w:val="20"/>
                <w:szCs w:val="21"/>
              </w:rPr>
              <w:t>内容</w:t>
            </w:r>
          </w:p>
          <w:p w14:paraId="532BB6F0" w14:textId="77777777" w:rsidR="003B7E9D" w:rsidRDefault="003B7E9D" w:rsidP="003B7E9D">
            <w:pPr>
              <w:pStyle w:val="ac"/>
              <w:rPr>
                <w:sz w:val="24"/>
                <w:szCs w:val="28"/>
              </w:rPr>
            </w:pPr>
            <w:r w:rsidRPr="00DD1F5D">
              <w:rPr>
                <w:rFonts w:hint="eastAsia"/>
                <w:sz w:val="24"/>
                <w:szCs w:val="28"/>
              </w:rPr>
              <w:t>□記録目的（無料）</w:t>
            </w:r>
          </w:p>
          <w:p w14:paraId="4CCB3C5B" w14:textId="1C5ED585" w:rsidR="00F63090" w:rsidRPr="00671C7F" w:rsidRDefault="00F63090" w:rsidP="003B7E9D">
            <w:pPr>
              <w:pStyle w:val="ac"/>
            </w:pPr>
            <w:r>
              <w:rPr>
                <w:rFonts w:hint="eastAsia"/>
                <w:sz w:val="24"/>
                <w:szCs w:val="28"/>
              </w:rPr>
              <w:t>□報道目的（無料）</w:t>
            </w:r>
          </w:p>
        </w:tc>
      </w:tr>
      <w:tr w:rsidR="002D1908" w:rsidRPr="002D1908" w14:paraId="6A8AC4E4" w14:textId="77777777" w:rsidTr="003B7E9D">
        <w:trPr>
          <w:trHeight w:val="1260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80FA2" w14:textId="77777777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  <w:r w:rsidRPr="00103361">
              <w:rPr>
                <w:rFonts w:eastAsiaTheme="minorHAnsi" w:hint="eastAsia"/>
                <w:spacing w:val="360"/>
                <w:kern w:val="0"/>
                <w:sz w:val="24"/>
                <w:szCs w:val="28"/>
                <w:fitText w:val="1200" w:id="-1838929151"/>
              </w:rPr>
              <w:t>日</w:t>
            </w:r>
            <w:r w:rsidRPr="00103361">
              <w:rPr>
                <w:rFonts w:eastAsiaTheme="minorHAnsi" w:hint="eastAsia"/>
                <w:kern w:val="0"/>
                <w:sz w:val="24"/>
                <w:szCs w:val="28"/>
                <w:fitText w:val="1200" w:id="-1838929151"/>
              </w:rPr>
              <w:t>時</w:t>
            </w: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940DA" w14:textId="5819FC9B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 w:hint="eastAsia"/>
                <w:sz w:val="24"/>
                <w:szCs w:val="28"/>
              </w:rPr>
              <w:t>令和　　年　　月　　日（　　）</w:t>
            </w:r>
          </w:p>
          <w:p w14:paraId="63A6F013" w14:textId="3C00F30D" w:rsidR="002D1908" w:rsidRPr="006B20E5" w:rsidRDefault="002D1908" w:rsidP="006F0EDE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6B20E5">
              <w:rPr>
                <w:rFonts w:eastAsiaTheme="minorHAnsi" w:hint="eastAsia"/>
                <w:sz w:val="18"/>
                <w:szCs w:val="20"/>
              </w:rPr>
              <w:t>※仕込みから撤収までの時間をご記入ください。</w:t>
            </w:r>
          </w:p>
          <w:p w14:paraId="713A7441" w14:textId="10D3DFD9" w:rsidR="002D1908" w:rsidRPr="002D1908" w:rsidRDefault="002D1908" w:rsidP="006F0EDE">
            <w:pPr>
              <w:ind w:firstLineChars="850" w:firstLine="2040"/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 w:hint="eastAsia"/>
                <w:sz w:val="24"/>
                <w:szCs w:val="28"/>
              </w:rPr>
              <w:t xml:space="preserve">時　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8"/>
              </w:rPr>
              <w:t xml:space="preserve">分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8"/>
              </w:rPr>
              <w:t>～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8"/>
              </w:rPr>
              <w:t xml:space="preserve">　　　時　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8"/>
              </w:rPr>
              <w:t>分</w:t>
            </w:r>
          </w:p>
        </w:tc>
      </w:tr>
      <w:tr w:rsidR="002D1908" w:rsidRPr="002D1908" w14:paraId="4BC7684E" w14:textId="77777777" w:rsidTr="003B7E9D">
        <w:trPr>
          <w:trHeight w:val="1008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05297" w14:textId="61F81AE9" w:rsidR="002D1908" w:rsidRPr="002D1908" w:rsidRDefault="003B7E9D" w:rsidP="006F0EDE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kern w:val="0"/>
                <w:sz w:val="24"/>
                <w:szCs w:val="28"/>
              </w:rPr>
              <w:t>撮影場所の詳細</w:t>
            </w: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D5D0C" w14:textId="490BF69F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2D1908" w:rsidRPr="002D1908" w14:paraId="15CA944D" w14:textId="77777777" w:rsidTr="003B7E9D">
        <w:trPr>
          <w:trHeight w:val="977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17FE" w14:textId="09BEF2C2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 w:hint="eastAsia"/>
                <w:sz w:val="24"/>
                <w:szCs w:val="28"/>
              </w:rPr>
              <w:t>スタッフ人数</w:t>
            </w: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3693" w14:textId="124B3902" w:rsidR="002D1908" w:rsidRPr="002D1908" w:rsidRDefault="002D1908" w:rsidP="006F0EDE">
            <w:pPr>
              <w:ind w:firstLineChars="1400" w:firstLine="3360"/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/>
                <w:sz w:val="24"/>
                <w:szCs w:val="28"/>
              </w:rPr>
              <w:t>名</w:t>
            </w:r>
            <w:r w:rsidRPr="002D1908">
              <w:rPr>
                <w:rFonts w:eastAsiaTheme="minorHAnsi" w:hint="eastAsia"/>
                <w:sz w:val="24"/>
                <w:szCs w:val="28"/>
              </w:rPr>
              <w:t xml:space="preserve"> ／ 車輌　　　　　　　　　台</w:t>
            </w:r>
          </w:p>
        </w:tc>
      </w:tr>
      <w:tr w:rsidR="002D1908" w:rsidRPr="002D1908" w14:paraId="5D6830C9" w14:textId="77777777" w:rsidTr="003B7E9D">
        <w:trPr>
          <w:trHeight w:val="835"/>
        </w:trPr>
        <w:tc>
          <w:tcPr>
            <w:tcW w:w="22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FADC" w14:textId="7509D881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  <w:r w:rsidRPr="002D1908">
              <w:rPr>
                <w:rFonts w:eastAsiaTheme="minorHAnsi" w:hint="eastAsia"/>
                <w:sz w:val="24"/>
                <w:szCs w:val="28"/>
              </w:rPr>
              <w:t>当日責任者氏名</w:t>
            </w: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F75D5" w14:textId="52EB3DFF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2D1908" w:rsidRPr="002D1908" w14:paraId="70F8C0B4" w14:textId="77777777" w:rsidTr="003B7E9D">
        <w:trPr>
          <w:trHeight w:val="848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48902" w14:textId="77777777" w:rsidR="002D1908" w:rsidRPr="002D1908" w:rsidRDefault="002D1908" w:rsidP="006F0EDE">
            <w:pPr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BA1C" w14:textId="7CAFB94D" w:rsidR="002D1908" w:rsidRPr="002D1908" w:rsidRDefault="002D1908" w:rsidP="006F0EDE">
            <w:pPr>
              <w:rPr>
                <w:rFonts w:eastAsiaTheme="minorHAnsi"/>
                <w:sz w:val="22"/>
                <w:szCs w:val="24"/>
              </w:rPr>
            </w:pPr>
            <w:r w:rsidRPr="00103361">
              <w:rPr>
                <w:rFonts w:eastAsiaTheme="minorHAnsi" w:hint="eastAsia"/>
                <w:sz w:val="24"/>
                <w:szCs w:val="28"/>
              </w:rPr>
              <w:t xml:space="preserve">ご利用当日のご連絡先 ： ℡（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103361">
              <w:rPr>
                <w:rFonts w:eastAsiaTheme="minorHAnsi" w:hint="eastAsia"/>
                <w:sz w:val="24"/>
                <w:szCs w:val="28"/>
              </w:rPr>
              <w:t xml:space="preserve">　　　）　　　</w:t>
            </w:r>
            <w:r w:rsidR="00641063">
              <w:rPr>
                <w:rFonts w:eastAsiaTheme="minorHAnsi" w:hint="eastAsia"/>
                <w:sz w:val="24"/>
                <w:szCs w:val="28"/>
              </w:rPr>
              <w:t xml:space="preserve">　</w:t>
            </w:r>
            <w:r w:rsidRPr="00103361">
              <w:rPr>
                <w:rFonts w:eastAsiaTheme="minorHAnsi" w:hint="eastAsia"/>
                <w:sz w:val="24"/>
                <w:szCs w:val="28"/>
              </w:rPr>
              <w:t xml:space="preserve">　－</w:t>
            </w:r>
          </w:p>
        </w:tc>
      </w:tr>
      <w:tr w:rsidR="002D1908" w:rsidRPr="002D1908" w14:paraId="2CC1A307" w14:textId="77777777" w:rsidTr="001144D2">
        <w:trPr>
          <w:trHeight w:val="831"/>
        </w:trPr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F8010" w14:textId="5BDEB27A" w:rsidR="002D1908" w:rsidRPr="002D1908" w:rsidRDefault="003B7E9D" w:rsidP="006F0EDE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その他の</w:t>
            </w:r>
            <w:r w:rsidR="002D1908" w:rsidRPr="002D1908">
              <w:rPr>
                <w:rFonts w:eastAsiaTheme="minorHAnsi" w:hint="eastAsia"/>
                <w:sz w:val="24"/>
                <w:szCs w:val="28"/>
              </w:rPr>
              <w:t>企画書等</w:t>
            </w:r>
          </w:p>
        </w:tc>
        <w:tc>
          <w:tcPr>
            <w:tcW w:w="8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0CDBD" w14:textId="7C64BC06" w:rsidR="002D1908" w:rsidRPr="002D1908" w:rsidRDefault="002D1908" w:rsidP="006F0EDE">
            <w:pPr>
              <w:rPr>
                <w:rFonts w:eastAsiaTheme="minorHAnsi"/>
                <w:sz w:val="24"/>
                <w:szCs w:val="24"/>
              </w:rPr>
            </w:pPr>
            <w:r w:rsidRPr="002D1908">
              <w:rPr>
                <w:rFonts w:eastAsiaTheme="minorHAnsi" w:hint="eastAsia"/>
                <w:sz w:val="24"/>
                <w:szCs w:val="24"/>
              </w:rPr>
              <w:t xml:space="preserve">□有　</w:t>
            </w:r>
            <w:r w:rsidR="00641063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2D1908">
              <w:rPr>
                <w:rFonts w:eastAsiaTheme="minorHAnsi" w:hint="eastAsia"/>
                <w:sz w:val="24"/>
                <w:szCs w:val="24"/>
              </w:rPr>
              <w:t xml:space="preserve">　□無　　</w:t>
            </w:r>
            <w:r w:rsidRPr="00103361">
              <w:rPr>
                <w:rFonts w:eastAsiaTheme="minorHAnsi" w:hint="eastAsia"/>
                <w:sz w:val="18"/>
                <w:szCs w:val="18"/>
              </w:rPr>
              <w:t>※有る場合は添付してください。</w:t>
            </w:r>
          </w:p>
        </w:tc>
      </w:tr>
      <w:tr w:rsidR="001144D2" w:rsidRPr="002D1908" w14:paraId="023882A7" w14:textId="77777777" w:rsidTr="003B7E9D">
        <w:trPr>
          <w:trHeight w:val="831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633F" w14:textId="77777777" w:rsidR="001144D2" w:rsidRDefault="001144D2" w:rsidP="006F0EDE">
            <w:pPr>
              <w:rPr>
                <w:rFonts w:eastAsiaTheme="minorHAnsi"/>
                <w:sz w:val="22"/>
                <w:szCs w:val="24"/>
              </w:rPr>
            </w:pPr>
            <w:r w:rsidRPr="001144D2">
              <w:rPr>
                <w:rFonts w:eastAsiaTheme="minorHAnsi" w:hint="eastAsia"/>
                <w:sz w:val="22"/>
                <w:szCs w:val="24"/>
              </w:rPr>
              <w:t>掲載・放映</w:t>
            </w:r>
            <w:r w:rsidR="008679B6">
              <w:rPr>
                <w:rFonts w:eastAsiaTheme="minorHAnsi" w:hint="eastAsia"/>
                <w:sz w:val="22"/>
                <w:szCs w:val="24"/>
              </w:rPr>
              <w:t>等</w:t>
            </w:r>
            <w:r w:rsidRPr="001144D2">
              <w:rPr>
                <w:rFonts w:eastAsiaTheme="minorHAnsi" w:hint="eastAsia"/>
                <w:sz w:val="22"/>
                <w:szCs w:val="24"/>
              </w:rPr>
              <w:t>予定日</w:t>
            </w:r>
          </w:p>
          <w:p w14:paraId="7D8AC133" w14:textId="1E67A0A7" w:rsidR="00F63090" w:rsidRPr="00F63090" w:rsidRDefault="00F63090" w:rsidP="006F0EDE">
            <w:pPr>
              <w:rPr>
                <w:rFonts w:eastAsiaTheme="minorHAnsi"/>
                <w:sz w:val="18"/>
                <w:szCs w:val="18"/>
              </w:rPr>
            </w:pPr>
            <w:r w:rsidRPr="00F63090">
              <w:rPr>
                <w:rFonts w:eastAsiaTheme="minorHAnsi" w:hint="eastAsia"/>
                <w:sz w:val="18"/>
                <w:szCs w:val="18"/>
              </w:rPr>
              <w:t>（放映等がある場合）</w:t>
            </w:r>
          </w:p>
        </w:tc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B9A3" w14:textId="341F8E9C" w:rsidR="001144D2" w:rsidRPr="002D1908" w:rsidRDefault="001144D2" w:rsidP="006F0ED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年　　　月　　　日（　　）　　　時　　分 ～ 　　　時　　分</w:t>
            </w:r>
          </w:p>
        </w:tc>
      </w:tr>
    </w:tbl>
    <w:p w14:paraId="2F9CCBA0" w14:textId="4B475456" w:rsidR="00374595" w:rsidRPr="00374595" w:rsidRDefault="00CC6AFA" w:rsidP="00374595">
      <w:pPr>
        <w:ind w:right="158"/>
        <w:rPr>
          <w:rFonts w:eastAsiaTheme="minorHAnsi" w:cs="ＭＳ Ｐゴシック"/>
          <w:sz w:val="4"/>
          <w:szCs w:val="4"/>
        </w:rPr>
      </w:pPr>
      <w:r w:rsidRPr="002D1908"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7DCBF" wp14:editId="17CF88F5">
                <wp:simplePos x="0" y="0"/>
                <wp:positionH relativeFrom="margin">
                  <wp:posOffset>3321050</wp:posOffset>
                </wp:positionH>
                <wp:positionV relativeFrom="paragraph">
                  <wp:posOffset>7468870</wp:posOffset>
                </wp:positionV>
                <wp:extent cx="3657600" cy="154114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652E0" w14:textId="4FD01160" w:rsidR="006738AC" w:rsidRPr="00CC6AFA" w:rsidRDefault="006738AC" w:rsidP="004A574E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送付先：</w:t>
                            </w:r>
                            <w:r w:rsidR="00F63090"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公財)札幌市芸術文化財団</w:t>
                            </w: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F98036" w14:textId="07F9D7F0" w:rsidR="00F63090" w:rsidRPr="00CC6AFA" w:rsidRDefault="00F63090" w:rsidP="004A574E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C6AFA"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管理課業務係</w:t>
                            </w:r>
                            <w:r w:rsidR="00CC6AFA"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貸館担当者宛</w:t>
                            </w:r>
                          </w:p>
                          <w:p w14:paraId="239CBD86" w14:textId="72A5573E" w:rsidR="006738AC" w:rsidRPr="00CC6AFA" w:rsidRDefault="006738AC" w:rsidP="00CC6AFA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〒064-</w:t>
                            </w:r>
                            <w:r w:rsidR="00CC6AFA"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0931</w:t>
                            </w:r>
                            <w:r w:rsid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札幌市中央区中島公園１番15号</w:t>
                            </w:r>
                          </w:p>
                          <w:p w14:paraId="1F0B4F7A" w14:textId="4B1273A9" w:rsidR="006738AC" w:rsidRPr="00CC6AFA" w:rsidRDefault="006738AC">
                            <w:pPr>
                              <w:rPr>
                                <w:rStyle w:val="a9"/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（メール）</w:t>
                            </w:r>
                            <w:hyperlink r:id="rId8" w:history="1">
                              <w:r w:rsidRPr="00CC6AFA">
                                <w:rPr>
                                  <w:rStyle w:val="a9"/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kanri_s@kitara-sapporo.or.jp</w:t>
                              </w:r>
                            </w:hyperlink>
                          </w:p>
                          <w:p w14:paraId="595BD146" w14:textId="3278508F" w:rsidR="00D022F7" w:rsidRPr="00CC6AFA" w:rsidRDefault="00D022F7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ＴＥＬ</w:t>
                            </w:r>
                            <w:r w:rsidRPr="00CC6A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011</w:t>
                            </w: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-520-2000</w:t>
                            </w:r>
                          </w:p>
                          <w:p w14:paraId="60478892" w14:textId="01314A68" w:rsidR="006738AC" w:rsidRPr="00CC6AFA" w:rsidRDefault="006738A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6A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（ＦＡＸ）011-520-1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DCBF" id="テキスト ボックス 2" o:spid="_x0000_s1027" type="#_x0000_t202" style="position:absolute;left:0;text-align:left;margin-left:261.5pt;margin-top:588.1pt;width:4in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CwGgIAADQ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" filled="f" stroked="f" strokeweight=".5pt">
                <v:textbox>
                  <w:txbxContent>
                    <w:p w14:paraId="58A652E0" w14:textId="4FD01160" w:rsidR="006738AC" w:rsidRPr="00CC6AFA" w:rsidRDefault="006738AC" w:rsidP="004A574E">
                      <w:pPr>
                        <w:ind w:leftChars="100" w:left="210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送付先：</w:t>
                      </w:r>
                      <w:r w:rsidR="00F63090"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(公財)札幌市芸術文化財団</w:t>
                      </w: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F98036" w14:textId="07F9D7F0" w:rsidR="00F63090" w:rsidRPr="00CC6AFA" w:rsidRDefault="00F63090" w:rsidP="004A574E">
                      <w:pPr>
                        <w:ind w:leftChars="100" w:left="210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　</w:t>
                      </w:r>
                      <w:r w:rsidR="00CC6AFA"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管理課業務係</w:t>
                      </w:r>
                      <w:r w:rsidR="00CC6AFA"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貸館担当者宛</w:t>
                      </w:r>
                    </w:p>
                    <w:p w14:paraId="239CBD86" w14:textId="72A5573E" w:rsidR="006738AC" w:rsidRPr="00CC6AFA" w:rsidRDefault="006738AC" w:rsidP="00CC6AFA">
                      <w:pPr>
                        <w:ind w:leftChars="100" w:left="21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〒064-</w:t>
                      </w:r>
                      <w:r w:rsidR="00CC6AFA"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0931</w:t>
                      </w:r>
                      <w:r w:rsid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札幌市中央区中島公園１番15号</w:t>
                      </w:r>
                    </w:p>
                    <w:p w14:paraId="1F0B4F7A" w14:textId="4B1273A9" w:rsidR="006738AC" w:rsidRPr="00CC6AFA" w:rsidRDefault="006738AC">
                      <w:pPr>
                        <w:rPr>
                          <w:rStyle w:val="a9"/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（メール）</w:t>
                      </w:r>
                      <w:hyperlink r:id="rId9" w:history="1">
                        <w:r w:rsidRPr="00CC6AFA">
                          <w:rPr>
                            <w:rStyle w:val="a9"/>
                            <w:rFonts w:ascii="ＭＳ 明朝" w:eastAsia="ＭＳ 明朝" w:hAnsi="ＭＳ 明朝"/>
                            <w:sz w:val="18"/>
                            <w:szCs w:val="18"/>
                          </w:rPr>
                          <w:t>kanri_s@kitara-sapporo.or.jp</w:t>
                        </w:r>
                      </w:hyperlink>
                    </w:p>
                    <w:p w14:paraId="595BD146" w14:textId="3278508F" w:rsidR="00D022F7" w:rsidRPr="00CC6AFA" w:rsidRDefault="00D022F7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ＴＥＬ</w:t>
                      </w:r>
                      <w:r w:rsidRPr="00CC6A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011</w:t>
                      </w: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-520-2000</w:t>
                      </w:r>
                    </w:p>
                    <w:p w14:paraId="60478892" w14:textId="01314A68" w:rsidR="006738AC" w:rsidRPr="00CC6AFA" w:rsidRDefault="006738AC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CC6A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（ＦＡＸ）011-520-15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908">
        <w:rPr>
          <w:rFonts w:eastAsiaTheme="minorHAns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10AE" wp14:editId="423E7EC3">
                <wp:simplePos x="0" y="0"/>
                <wp:positionH relativeFrom="margin">
                  <wp:posOffset>3213100</wp:posOffset>
                </wp:positionH>
                <wp:positionV relativeFrom="paragraph">
                  <wp:posOffset>7466330</wp:posOffset>
                </wp:positionV>
                <wp:extent cx="3714750" cy="1616075"/>
                <wp:effectExtent l="0" t="0" r="19050" b="222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16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46658" id="四角形: 角を丸くする 1" o:spid="_x0000_s1026" style="position:absolute;left:0;text-align:left;margin-left:253pt;margin-top:587.9pt;width:292.5pt;height:1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16703A5" w14:textId="76FF11DE" w:rsidR="006738AC" w:rsidRPr="002D1908" w:rsidRDefault="006738AC">
      <w:pPr>
        <w:rPr>
          <w:rFonts w:eastAsiaTheme="minorHAnsi"/>
          <w:sz w:val="22"/>
          <w:szCs w:val="24"/>
        </w:rPr>
      </w:pPr>
    </w:p>
    <w:sectPr w:rsidR="006738AC" w:rsidRPr="002D1908" w:rsidSect="001B2109">
      <w:pgSz w:w="11906" w:h="16838"/>
      <w:pgMar w:top="680" w:right="624" w:bottom="68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9A4" w14:textId="77777777" w:rsidR="00022BFC" w:rsidRDefault="00022BFC" w:rsidP="001E2EBB">
      <w:r>
        <w:separator/>
      </w:r>
    </w:p>
  </w:endnote>
  <w:endnote w:type="continuationSeparator" w:id="0">
    <w:p w14:paraId="457C1B29" w14:textId="77777777" w:rsidR="00022BFC" w:rsidRDefault="00022BFC" w:rsidP="001E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8B65" w14:textId="77777777" w:rsidR="00022BFC" w:rsidRDefault="00022BFC" w:rsidP="001E2EBB">
      <w:r>
        <w:separator/>
      </w:r>
    </w:p>
  </w:footnote>
  <w:footnote w:type="continuationSeparator" w:id="0">
    <w:p w14:paraId="5C63C819" w14:textId="77777777" w:rsidR="00022BFC" w:rsidRDefault="00022BFC" w:rsidP="001E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76A"/>
    <w:multiLevelType w:val="hybridMultilevel"/>
    <w:tmpl w:val="FBBA9DF2"/>
    <w:lvl w:ilvl="0" w:tplc="6210841E">
      <w:numFmt w:val="bullet"/>
      <w:lvlText w:val="□"/>
      <w:lvlJc w:val="left"/>
      <w:pPr>
        <w:ind w:left="8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80865AF"/>
    <w:multiLevelType w:val="hybridMultilevel"/>
    <w:tmpl w:val="C6EAAD28"/>
    <w:lvl w:ilvl="0" w:tplc="94A068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003FE"/>
    <w:multiLevelType w:val="hybridMultilevel"/>
    <w:tmpl w:val="7C58B07C"/>
    <w:lvl w:ilvl="0" w:tplc="25FA5E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75335C"/>
    <w:multiLevelType w:val="hybridMultilevel"/>
    <w:tmpl w:val="78DAB1A0"/>
    <w:lvl w:ilvl="0" w:tplc="692E9B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97768"/>
    <w:multiLevelType w:val="hybridMultilevel"/>
    <w:tmpl w:val="74AC71D6"/>
    <w:lvl w:ilvl="0" w:tplc="617C61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41480B"/>
    <w:multiLevelType w:val="hybridMultilevel"/>
    <w:tmpl w:val="70668B3E"/>
    <w:lvl w:ilvl="0" w:tplc="92987C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9"/>
    <w:rsid w:val="00022BFC"/>
    <w:rsid w:val="00094D9C"/>
    <w:rsid w:val="000A17F0"/>
    <w:rsid w:val="00103361"/>
    <w:rsid w:val="001144D2"/>
    <w:rsid w:val="001A2F96"/>
    <w:rsid w:val="001B2109"/>
    <w:rsid w:val="001E0E2F"/>
    <w:rsid w:val="001E2EBB"/>
    <w:rsid w:val="001F12C9"/>
    <w:rsid w:val="00261615"/>
    <w:rsid w:val="00261DC3"/>
    <w:rsid w:val="002D1908"/>
    <w:rsid w:val="002F49C9"/>
    <w:rsid w:val="00322F78"/>
    <w:rsid w:val="00374595"/>
    <w:rsid w:val="003B7E9D"/>
    <w:rsid w:val="004332C4"/>
    <w:rsid w:val="00457FC2"/>
    <w:rsid w:val="0046662E"/>
    <w:rsid w:val="004A574E"/>
    <w:rsid w:val="004F656A"/>
    <w:rsid w:val="00641063"/>
    <w:rsid w:val="00665A9D"/>
    <w:rsid w:val="00671C7F"/>
    <w:rsid w:val="006738AC"/>
    <w:rsid w:val="00693B5C"/>
    <w:rsid w:val="006B01F1"/>
    <w:rsid w:val="006B20E5"/>
    <w:rsid w:val="006E3BE4"/>
    <w:rsid w:val="006F0EDE"/>
    <w:rsid w:val="006F491E"/>
    <w:rsid w:val="0084476B"/>
    <w:rsid w:val="008679B6"/>
    <w:rsid w:val="00875C7C"/>
    <w:rsid w:val="008A1B65"/>
    <w:rsid w:val="008A43B3"/>
    <w:rsid w:val="008B0176"/>
    <w:rsid w:val="008B01E9"/>
    <w:rsid w:val="008E55F9"/>
    <w:rsid w:val="00976CCC"/>
    <w:rsid w:val="009A6B85"/>
    <w:rsid w:val="009E6549"/>
    <w:rsid w:val="00A71907"/>
    <w:rsid w:val="00AC4057"/>
    <w:rsid w:val="00B72499"/>
    <w:rsid w:val="00B97C89"/>
    <w:rsid w:val="00C16095"/>
    <w:rsid w:val="00C51F37"/>
    <w:rsid w:val="00C541BA"/>
    <w:rsid w:val="00C541C6"/>
    <w:rsid w:val="00C96225"/>
    <w:rsid w:val="00CC6AFA"/>
    <w:rsid w:val="00CF5B68"/>
    <w:rsid w:val="00CF7B30"/>
    <w:rsid w:val="00D022F7"/>
    <w:rsid w:val="00D0363E"/>
    <w:rsid w:val="00DD1F5D"/>
    <w:rsid w:val="00EA5622"/>
    <w:rsid w:val="00F63090"/>
    <w:rsid w:val="00F8708D"/>
    <w:rsid w:val="00FA0148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14B64"/>
  <w15:chartTrackingRefBased/>
  <w15:docId w15:val="{CAD822F1-F24A-478C-ABDE-AE42410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EBB"/>
  </w:style>
  <w:style w:type="paragraph" w:styleId="a6">
    <w:name w:val="footer"/>
    <w:basedOn w:val="a"/>
    <w:link w:val="a7"/>
    <w:uiPriority w:val="99"/>
    <w:unhideWhenUsed/>
    <w:rsid w:val="001E2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EBB"/>
  </w:style>
  <w:style w:type="paragraph" w:styleId="a8">
    <w:name w:val="List Paragraph"/>
    <w:basedOn w:val="a"/>
    <w:uiPriority w:val="34"/>
    <w:qFormat/>
    <w:rsid w:val="002F49C9"/>
    <w:pPr>
      <w:ind w:leftChars="400" w:left="840"/>
    </w:pPr>
  </w:style>
  <w:style w:type="character" w:styleId="a9">
    <w:name w:val="Hyperlink"/>
    <w:basedOn w:val="a0"/>
    <w:uiPriority w:val="99"/>
    <w:unhideWhenUsed/>
    <w:rsid w:val="006738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38A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2D1908"/>
    <w:rPr>
      <w:b/>
      <w:bCs/>
    </w:rPr>
  </w:style>
  <w:style w:type="paragraph" w:styleId="ac">
    <w:name w:val="No Spacing"/>
    <w:uiPriority w:val="1"/>
    <w:qFormat/>
    <w:rsid w:val="002D190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ri_s@kitara-sappor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ri_s@kitara-sappor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36E8-6CE9-4E8F-A9FC-D811978C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萌加</dc:creator>
  <cp:keywords/>
  <dc:description/>
  <cp:lastModifiedBy>岸 春香</cp:lastModifiedBy>
  <cp:revision>20</cp:revision>
  <cp:lastPrinted>2021-02-26T03:29:00Z</cp:lastPrinted>
  <dcterms:created xsi:type="dcterms:W3CDTF">2021-02-24T07:58:00Z</dcterms:created>
  <dcterms:modified xsi:type="dcterms:W3CDTF">2022-03-17T05:25:00Z</dcterms:modified>
</cp:coreProperties>
</file>